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D4" w:rsidRPr="00A81805" w:rsidRDefault="00685385" w:rsidP="00D269CB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</w:t>
      </w:r>
      <w:r w:rsidR="002F76D4" w:rsidRPr="00A81805">
        <w:rPr>
          <w:rFonts w:ascii="Times New Roman" w:hAnsi="Times New Roman" w:cs="Times New Roman"/>
          <w:sz w:val="28"/>
          <w:szCs w:val="28"/>
          <w:lang w:val="uk-UA"/>
        </w:rPr>
        <w:t>холалія</w:t>
      </w:r>
      <w:proofErr w:type="spellEnd"/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84519">
        <w:rPr>
          <w:rFonts w:ascii="Times New Roman" w:hAnsi="Times New Roman" w:cs="Times New Roman"/>
          <w:sz w:val="28"/>
          <w:szCs w:val="28"/>
          <w:lang w:val="uk-UA"/>
        </w:rPr>
        <w:t>симптом, неконтрольоване автоматичне повторення слів,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519">
        <w:rPr>
          <w:rFonts w:ascii="Times New Roman" w:hAnsi="Times New Roman" w:cs="Times New Roman"/>
          <w:sz w:val="28"/>
          <w:szCs w:val="28"/>
          <w:lang w:val="uk-UA"/>
        </w:rPr>
        <w:t>фраз другої людини</w:t>
      </w:r>
      <w:r w:rsidR="002F76D4" w:rsidRPr="00A818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D4" w:rsidRPr="00A81805">
        <w:rPr>
          <w:rFonts w:ascii="Times New Roman" w:hAnsi="Times New Roman" w:cs="Times New Roman"/>
          <w:sz w:val="28"/>
          <w:szCs w:val="28"/>
          <w:lang w:val="uk-UA"/>
        </w:rPr>
        <w:t>яке тип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ове </w:t>
      </w:r>
      <w:r w:rsidR="002F76D4" w:rsidRPr="00A81805">
        <w:rPr>
          <w:rFonts w:ascii="Times New Roman" w:hAnsi="Times New Roman" w:cs="Times New Roman"/>
          <w:sz w:val="28"/>
          <w:szCs w:val="28"/>
          <w:lang w:val="uk-UA"/>
        </w:rPr>
        <w:t>для дітей з аутизмом.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D4" w:rsidRPr="00A81805">
        <w:rPr>
          <w:rFonts w:ascii="Times New Roman" w:hAnsi="Times New Roman" w:cs="Times New Roman"/>
          <w:sz w:val="28"/>
          <w:szCs w:val="28"/>
          <w:lang w:val="uk-UA"/>
        </w:rPr>
        <w:t xml:space="preserve">Позитивна   </w:t>
      </w:r>
      <w:r w:rsidR="002F76D4" w:rsidRPr="00C1308E">
        <w:rPr>
          <w:rFonts w:ascii="Times New Roman" w:hAnsi="Times New Roman" w:cs="Times New Roman"/>
          <w:sz w:val="28"/>
          <w:szCs w:val="28"/>
          <w:lang w:val="uk-UA"/>
        </w:rPr>
        <w:t>сторона ехолалії в тому,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D4" w:rsidRPr="00C1308E">
        <w:rPr>
          <w:rFonts w:ascii="Times New Roman" w:hAnsi="Times New Roman" w:cs="Times New Roman"/>
          <w:sz w:val="28"/>
          <w:szCs w:val="28"/>
          <w:lang w:val="uk-UA"/>
        </w:rPr>
        <w:t>що вона  являється одним  з показників розвитку мови дитини.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D4" w:rsidRPr="00C1308E">
        <w:rPr>
          <w:rFonts w:ascii="Times New Roman" w:hAnsi="Times New Roman" w:cs="Times New Roman"/>
          <w:sz w:val="28"/>
          <w:szCs w:val="28"/>
          <w:lang w:val="uk-UA"/>
        </w:rPr>
        <w:t>Але,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D4" w:rsidRPr="00C1308E">
        <w:rPr>
          <w:rFonts w:ascii="Times New Roman" w:hAnsi="Times New Roman" w:cs="Times New Roman"/>
          <w:sz w:val="28"/>
          <w:szCs w:val="28"/>
          <w:lang w:val="uk-UA"/>
        </w:rPr>
        <w:t>якщо залишати це явище без уваги,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D4" w:rsidRPr="00C1308E">
        <w:rPr>
          <w:rFonts w:ascii="Times New Roman" w:hAnsi="Times New Roman" w:cs="Times New Roman"/>
          <w:sz w:val="28"/>
          <w:szCs w:val="28"/>
          <w:lang w:val="uk-UA"/>
        </w:rPr>
        <w:t>ехолалія може  стати звичкою,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6D4" w:rsidRPr="00C1308E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2F76D4" w:rsidRPr="00A81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4B95" w:rsidRPr="00A81805">
        <w:rPr>
          <w:rFonts w:ascii="Times New Roman" w:hAnsi="Times New Roman" w:cs="Times New Roman"/>
          <w:sz w:val="28"/>
          <w:szCs w:val="28"/>
          <w:lang w:val="uk-UA"/>
        </w:rPr>
        <w:t>буде впливати  на розвиток  соціальних навичок.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B95" w:rsidRPr="00A81805">
        <w:rPr>
          <w:rFonts w:ascii="Times New Roman" w:hAnsi="Times New Roman" w:cs="Times New Roman"/>
          <w:sz w:val="28"/>
          <w:szCs w:val="28"/>
          <w:lang w:val="uk-UA"/>
        </w:rPr>
        <w:t>Найкращий  спосіб  подолати ехолалію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B95" w:rsidRPr="00A818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B95" w:rsidRPr="00A81805">
        <w:rPr>
          <w:rFonts w:ascii="Times New Roman" w:hAnsi="Times New Roman" w:cs="Times New Roman"/>
          <w:sz w:val="28"/>
          <w:szCs w:val="28"/>
          <w:lang w:val="uk-UA"/>
        </w:rPr>
        <w:t xml:space="preserve">навчити дитину з аутизмом  більш ефективним  та дійовим  способам  </w:t>
      </w:r>
      <w:r w:rsidR="00104603" w:rsidRPr="00A81805">
        <w:rPr>
          <w:rFonts w:ascii="Times New Roman" w:hAnsi="Times New Roman" w:cs="Times New Roman"/>
          <w:sz w:val="28"/>
          <w:szCs w:val="28"/>
          <w:lang w:val="uk-UA"/>
        </w:rPr>
        <w:t>спілкування  з  оточуючими.</w:t>
      </w:r>
    </w:p>
    <w:p w:rsidR="00104603" w:rsidRPr="00C1308E" w:rsidRDefault="00104603" w:rsidP="00C1308E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</w:t>
      </w:r>
      <w:r w:rsidR="0052786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13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52786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81F5A" w:rsidRPr="00C1308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13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86D" w:rsidRPr="00C1308E">
        <w:rPr>
          <w:rFonts w:ascii="Times New Roman" w:hAnsi="Times New Roman" w:cs="Times New Roman"/>
          <w:b/>
          <w:sz w:val="28"/>
          <w:szCs w:val="28"/>
          <w:lang w:val="uk-UA"/>
        </w:rPr>
        <w:t>НАВЧИТИ ДИТИНУ ВІДПОВІД</w:t>
      </w:r>
      <w:r w:rsidR="0052786D">
        <w:rPr>
          <w:rFonts w:ascii="Times New Roman" w:hAnsi="Times New Roman" w:cs="Times New Roman"/>
          <w:b/>
          <w:sz w:val="28"/>
          <w:szCs w:val="28"/>
          <w:lang w:val="uk-UA"/>
        </w:rPr>
        <w:t>АТИ НА ПИТАННЯ</w:t>
      </w:r>
    </w:p>
    <w:p w:rsidR="00081F5A" w:rsidRPr="00C1308E" w:rsidRDefault="003C73FD" w:rsidP="00C1308E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ожіть дитині зрозуміти</w:t>
      </w:r>
      <w:r w:rsidR="00081F5A" w:rsidRPr="00C1308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F5A" w:rsidRPr="00C1308E">
        <w:rPr>
          <w:rFonts w:ascii="Times New Roman" w:hAnsi="Times New Roman" w:cs="Times New Roman"/>
          <w:sz w:val="28"/>
          <w:szCs w:val="28"/>
          <w:lang w:val="uk-UA"/>
        </w:rPr>
        <w:t>що нема нічого страшного в том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F5A" w:rsidRPr="00C1308E">
        <w:rPr>
          <w:rFonts w:ascii="Times New Roman" w:hAnsi="Times New Roman" w:cs="Times New Roman"/>
          <w:sz w:val="28"/>
          <w:szCs w:val="28"/>
          <w:lang w:val="uk-UA"/>
        </w:rPr>
        <w:t>щоб  відповісти:</w:t>
      </w:r>
      <w:r w:rsidR="00C1308E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1F5A" w:rsidRPr="00C1308E">
        <w:rPr>
          <w:rFonts w:ascii="Times New Roman" w:hAnsi="Times New Roman" w:cs="Times New Roman"/>
          <w:sz w:val="28"/>
          <w:szCs w:val="28"/>
          <w:lang w:val="uk-UA"/>
        </w:rPr>
        <w:t>Я не знаю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F5A" w:rsidRPr="00C1308E">
        <w:rPr>
          <w:rFonts w:ascii="Times New Roman" w:hAnsi="Times New Roman" w:cs="Times New Roman"/>
          <w:sz w:val="28"/>
          <w:szCs w:val="28"/>
          <w:lang w:val="uk-UA"/>
        </w:rPr>
        <w:t>Треба навчити дитину</w:t>
      </w:r>
      <w:r w:rsidR="00B9655C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, на ті питання,відповідь на які </w:t>
      </w:r>
      <w:r w:rsidR="00C84519" w:rsidRPr="00C1308E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B9655C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не знає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55C" w:rsidRPr="00C1308E">
        <w:rPr>
          <w:rFonts w:ascii="Times New Roman" w:hAnsi="Times New Roman" w:cs="Times New Roman"/>
          <w:sz w:val="28"/>
          <w:szCs w:val="28"/>
          <w:lang w:val="uk-UA"/>
        </w:rPr>
        <w:t>треба відповіда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9655C" w:rsidRPr="00C1308E">
        <w:rPr>
          <w:rFonts w:ascii="Times New Roman" w:hAnsi="Times New Roman" w:cs="Times New Roman"/>
          <w:sz w:val="28"/>
          <w:szCs w:val="28"/>
          <w:lang w:val="uk-UA"/>
        </w:rPr>
        <w:t>Я не знаю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55C" w:rsidRPr="00C1308E">
        <w:rPr>
          <w:rFonts w:ascii="Times New Roman" w:hAnsi="Times New Roman" w:cs="Times New Roman"/>
          <w:sz w:val="28"/>
          <w:szCs w:val="28"/>
          <w:lang w:val="uk-UA"/>
        </w:rPr>
        <w:t>Таким чином можна контролювати ехолалі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55C" w:rsidRPr="00C1308E">
        <w:rPr>
          <w:rFonts w:ascii="Times New Roman" w:hAnsi="Times New Roman" w:cs="Times New Roman"/>
          <w:sz w:val="28"/>
          <w:szCs w:val="28"/>
          <w:lang w:val="uk-UA"/>
        </w:rPr>
        <w:t>розвиваючи  навики спілкування дитини.</w:t>
      </w:r>
    </w:p>
    <w:p w:rsidR="00B9655C" w:rsidRPr="00C1308E" w:rsidRDefault="00B9655C" w:rsidP="00C1308E">
      <w:pPr>
        <w:pStyle w:val="a3"/>
        <w:numPr>
          <w:ilvl w:val="0"/>
          <w:numId w:val="6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Є підстави вважат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 навчаючи дитину казати: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 не знаю»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що відповідь  насправді невідома дитині, ви допомагаєте  їй зрозуміт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 треба правильно використовувати цю фразу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Таким чином, можна взяти  під контроль  намагання дитини  повторювати  останнє слово  або останню фразу, яку він почув.</w:t>
      </w:r>
    </w:p>
    <w:p w:rsidR="00C1308E" w:rsidRDefault="00B9655C" w:rsidP="00C1308E">
      <w:pPr>
        <w:pStyle w:val="a3"/>
        <w:numPr>
          <w:ilvl w:val="0"/>
          <w:numId w:val="6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Дитині треба задавати  питання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відповідь на  яке вона свідомо не  знає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Де твої друзі?» щоб допомогти йому впоратися з цим питанням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>ому пропонують готову відповідь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Я не знаю»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Далі треба раз за разом повторювати  це ж питання  та пропонувати  дитині  сказати ту ж саму відповідь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до тих пір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4DB" w:rsidRPr="00C1308E">
        <w:rPr>
          <w:rFonts w:ascii="Times New Roman" w:hAnsi="Times New Roman" w:cs="Times New Roman"/>
          <w:sz w:val="28"/>
          <w:szCs w:val="28"/>
          <w:lang w:val="uk-UA"/>
        </w:rPr>
        <w:t>поки вона нарешті не дасть цю відповідь самостійно.</w:t>
      </w:r>
    </w:p>
    <w:p w:rsidR="00C1308E" w:rsidRPr="00C1308E" w:rsidRDefault="00C1308E" w:rsidP="00C1308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24DB" w:rsidRPr="00C1308E" w:rsidRDefault="003C24DB" w:rsidP="00C1308E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Наполягайте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б дитина давала правильн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>у відповідь. Дитина з  аутизмом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мабуть вдасться до ехолалії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не знає</w:t>
      </w:r>
      <w:r w:rsidR="003A0CC1" w:rsidRPr="00C13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CC1" w:rsidRPr="00C1308E">
        <w:rPr>
          <w:rFonts w:ascii="Times New Roman" w:hAnsi="Times New Roman" w:cs="Times New Roman"/>
          <w:sz w:val="28"/>
          <w:szCs w:val="28"/>
          <w:lang w:val="uk-UA"/>
        </w:rPr>
        <w:t>що сказат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CC1" w:rsidRPr="00C1308E">
        <w:rPr>
          <w:rFonts w:ascii="Times New Roman" w:hAnsi="Times New Roman" w:cs="Times New Roman"/>
          <w:sz w:val="28"/>
          <w:szCs w:val="28"/>
          <w:lang w:val="uk-UA"/>
        </w:rPr>
        <w:t>або виникають у неї  труднощі з відповіддю на питання. Таким чином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CC1" w:rsidRPr="00C1308E">
        <w:rPr>
          <w:rFonts w:ascii="Times New Roman" w:hAnsi="Times New Roman" w:cs="Times New Roman"/>
          <w:sz w:val="28"/>
          <w:szCs w:val="28"/>
          <w:lang w:val="uk-UA"/>
        </w:rPr>
        <w:t>краще за все сказати дитині яку саме відповідь ви чекаєте від неї в цій ситуації.</w:t>
      </w:r>
    </w:p>
    <w:p w:rsidR="00104603" w:rsidRPr="00C1308E" w:rsidRDefault="003A0CC1" w:rsidP="00C1308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на питання: «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 тебе звуть?» треба дитині  сказати правильну відповідь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замість того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б пропонувати їй відповідь: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 не знаю»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Цю вправу необхідно повторювати до тих пір, поки дитина не навчиться самостійно  відповідати правильно.</w:t>
      </w:r>
      <w:r w:rsidR="009102A0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02A0" w:rsidRDefault="009102A0" w:rsidP="00C1308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Проте цей  підхід  може  застосовуватися не  в усіх випадках.</w:t>
      </w:r>
      <w:r w:rsidR="00F169B1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Дитина не може  вивчити правильні відповіді на всі питання. Наприклад, неможливо  дати однозначну відповідь на питання: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«Якого кольору твоя футболка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?»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тому що колір  футболки  може бути різним</w:t>
      </w:r>
      <w:r w:rsidR="00854456" w:rsidRPr="00C130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56" w:rsidRPr="00C1308E">
        <w:rPr>
          <w:rFonts w:ascii="Times New Roman" w:hAnsi="Times New Roman" w:cs="Times New Roman"/>
          <w:sz w:val="28"/>
          <w:szCs w:val="28"/>
          <w:lang w:val="uk-UA"/>
        </w:rPr>
        <w:t>В такому  випадку точної  та однозначної відповіді  немає.</w:t>
      </w:r>
      <w:r w:rsidR="00F169B1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56" w:rsidRPr="00C1308E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456" w:rsidRPr="00C1308E">
        <w:rPr>
          <w:rFonts w:ascii="Times New Roman" w:hAnsi="Times New Roman" w:cs="Times New Roman"/>
          <w:sz w:val="28"/>
          <w:szCs w:val="28"/>
          <w:lang w:val="uk-UA"/>
        </w:rPr>
        <w:t>цей спосіб може застосовуватися  тільки для стандартних питань.</w:t>
      </w:r>
    </w:p>
    <w:p w:rsidR="00C1308E" w:rsidRPr="00C1308E" w:rsidRDefault="00C1308E" w:rsidP="00C1308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456" w:rsidRPr="00C1308E" w:rsidRDefault="00854456" w:rsidP="00C1308E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>можіть дитині подолати ехолалію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використовуючи  фрази з відкритим закінченням.</w:t>
      </w:r>
    </w:p>
    <w:p w:rsidR="00854456" w:rsidRPr="00C1308E" w:rsidRDefault="00854456" w:rsidP="00C1308E">
      <w:pPr>
        <w:pStyle w:val="a3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Дитину треба навчити правильно заповнювати ці прогалини</w:t>
      </w:r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>пробели</w:t>
      </w:r>
      <w:proofErr w:type="spellEnd"/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>) у фразах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Я хочу </w:t>
      </w:r>
      <w:r w:rsidR="00F169B1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73FD" w:rsidRPr="003C73FD">
        <w:rPr>
          <w:rFonts w:ascii="Times New Roman" w:hAnsi="Times New Roman" w:cs="Times New Roman"/>
          <w:sz w:val="28"/>
          <w:szCs w:val="28"/>
        </w:rPr>
        <w:t>`</w:t>
      </w:r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>їсти …» і показати дитині можливі варіанти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>які можна  використовувати в якості відповіді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="00D60D97" w:rsidRPr="00C1308E">
        <w:rPr>
          <w:rFonts w:ascii="Times New Roman" w:hAnsi="Times New Roman" w:cs="Times New Roman"/>
          <w:sz w:val="28"/>
          <w:szCs w:val="28"/>
          <w:lang w:val="uk-UA"/>
        </w:rPr>
        <w:t>наприклад яблуко або печиво.</w:t>
      </w:r>
    </w:p>
    <w:p w:rsidR="00D60D97" w:rsidRPr="00C1308E" w:rsidRDefault="00D60D97" w:rsidP="00C1308E">
      <w:pPr>
        <w:pStyle w:val="a3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Дайте дитині можливість заповнити  цю програму в фразі назвою предмета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ий йому дійсно потрібен.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що дитина не може сказати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 саме потрібно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запитати її, що саме 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>він хоче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>яблуко чи печиво</w:t>
      </w:r>
      <w:r w:rsidR="00823742" w:rsidRPr="00C1308E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F478F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478F" w:rsidRPr="00C1308E" w:rsidRDefault="007F478F" w:rsidP="00C1308E">
      <w:pPr>
        <w:pStyle w:val="a3"/>
        <w:numPr>
          <w:ilvl w:val="0"/>
          <w:numId w:val="8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Скоріше за все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дитина автоматично повторить останнє слово питання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тобто печиво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не дивлячись на те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 хоче яблуко.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Так що дайте йому печиво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>та якщо дитина показує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 незадоволена,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спробуйте сказати:</w:t>
      </w:r>
      <w:r w:rsidR="003C73FD" w:rsidRPr="003C73FD">
        <w:rPr>
          <w:rFonts w:ascii="Times New Roman" w:hAnsi="Times New Roman" w:cs="Times New Roman"/>
          <w:sz w:val="28"/>
          <w:szCs w:val="28"/>
        </w:rPr>
        <w:t xml:space="preserve"> 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Схоже ти не хочеш  їсти печиво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Ти хочеш це яблуко,скажи 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». Відповідь «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» може бути запропонована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б допомогти дитині відповісти.</w:t>
      </w:r>
    </w:p>
    <w:p w:rsidR="007F478F" w:rsidRPr="00C1308E" w:rsidRDefault="007F478F" w:rsidP="00C1308E">
      <w:pPr>
        <w:pStyle w:val="a3"/>
        <w:numPr>
          <w:ilvl w:val="0"/>
          <w:numId w:val="2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Навчить дитину готовим стандартним відповідям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 Одна з методик</w:t>
      </w:r>
      <w:r w:rsidR="00AA627A" w:rsidRPr="00C13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27A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яка дозволяє досягти певних успіхів в подоланні  ехолалії  полягає в  </w:t>
      </w:r>
      <w:proofErr w:type="spellStart"/>
      <w:r w:rsidR="00AA627A" w:rsidRPr="00C1308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AA627A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підготовці для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27A" w:rsidRPr="00C1308E">
        <w:rPr>
          <w:rFonts w:ascii="Times New Roman" w:hAnsi="Times New Roman" w:cs="Times New Roman"/>
          <w:sz w:val="28"/>
          <w:szCs w:val="28"/>
          <w:lang w:val="uk-UA"/>
        </w:rPr>
        <w:t>дитини декількох готових стандартних відповідей,</w:t>
      </w:r>
      <w:r w:rsidR="00C13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27A" w:rsidRPr="00C1308E">
        <w:rPr>
          <w:rFonts w:ascii="Times New Roman" w:hAnsi="Times New Roman" w:cs="Times New Roman"/>
          <w:sz w:val="28"/>
          <w:szCs w:val="28"/>
          <w:lang w:val="uk-UA"/>
        </w:rPr>
        <w:t>які будуть  застосовуватися на початку.</w:t>
      </w:r>
    </w:p>
    <w:p w:rsidR="00AA627A" w:rsidRPr="00C1308E" w:rsidRDefault="00AA627A" w:rsidP="00C1308E">
      <w:pPr>
        <w:pStyle w:val="a3"/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Це можуть бути відповіді на деякі звичайні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денні питання. Коли  дитина навчиться справлятися з цими загальними питанням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можна переходити  до більш складних питань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і можуть включати в собі частину простого питання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але в цілому будуть більш специфічними.</w:t>
      </w:r>
    </w:p>
    <w:p w:rsidR="00AA627A" w:rsidRPr="00C1308E" w:rsidRDefault="00AA627A" w:rsidP="00C1308E">
      <w:pPr>
        <w:pStyle w:val="a3"/>
        <w:numPr>
          <w:ilvl w:val="0"/>
          <w:numId w:val="9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Цей поступовий 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може служити засобом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375" w:rsidRPr="00C1308E">
        <w:rPr>
          <w:rFonts w:ascii="Times New Roman" w:hAnsi="Times New Roman" w:cs="Times New Roman"/>
          <w:sz w:val="28"/>
          <w:szCs w:val="28"/>
          <w:lang w:val="uk-UA"/>
        </w:rPr>
        <w:t>який допоможе розвити у дитини  впевненість у собі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375" w:rsidRPr="00C1308E">
        <w:rPr>
          <w:rFonts w:ascii="Times New Roman" w:hAnsi="Times New Roman" w:cs="Times New Roman"/>
          <w:sz w:val="28"/>
          <w:szCs w:val="28"/>
          <w:lang w:val="uk-UA"/>
        </w:rPr>
        <w:t>словниковий запас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375" w:rsidRPr="00C1308E">
        <w:rPr>
          <w:rFonts w:ascii="Times New Roman" w:hAnsi="Times New Roman" w:cs="Times New Roman"/>
          <w:sz w:val="28"/>
          <w:szCs w:val="28"/>
          <w:lang w:val="uk-UA"/>
        </w:rPr>
        <w:t>навчить його спілкуватися</w:t>
      </w:r>
      <w:r w:rsidR="00717FDA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 і правильно взаємодіяти з оточуючими.</w:t>
      </w:r>
    </w:p>
    <w:p w:rsidR="00C1308E" w:rsidRDefault="007C22CD" w:rsidP="00C1308E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2 із 3: </w:t>
      </w:r>
      <w:r w:rsidR="0052786D" w:rsidRPr="00C1308E">
        <w:rPr>
          <w:rFonts w:ascii="Times New Roman" w:hAnsi="Times New Roman" w:cs="Times New Roman"/>
          <w:b/>
          <w:sz w:val="28"/>
          <w:szCs w:val="28"/>
          <w:lang w:val="uk-UA"/>
        </w:rPr>
        <w:t>ВИ</w:t>
      </w:r>
      <w:r w:rsidR="0052786D">
        <w:rPr>
          <w:rFonts w:ascii="Times New Roman" w:hAnsi="Times New Roman" w:cs="Times New Roman"/>
          <w:b/>
          <w:sz w:val="28"/>
          <w:szCs w:val="28"/>
          <w:lang w:val="uk-UA"/>
        </w:rPr>
        <w:t>КОРИСТАННЯ МЕТОДИКИ МОДЕЛЮВАННЯ</w:t>
      </w:r>
    </w:p>
    <w:p w:rsidR="007C22CD" w:rsidRPr="00C1308E" w:rsidRDefault="007C22CD" w:rsidP="00C1308E">
      <w:pPr>
        <w:pStyle w:val="a3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Вам треба зрозуміт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 представляє собою  методика моделювання?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Для того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б подолати ехолалію та одержати потрібну відповідь від дитин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батьки, психологи та інші дорослі, працюючи з </w:t>
      </w:r>
      <w:proofErr w:type="spellStart"/>
      <w:r w:rsidRPr="00C1308E">
        <w:rPr>
          <w:rFonts w:ascii="Times New Roman" w:hAnsi="Times New Roman" w:cs="Times New Roman"/>
          <w:sz w:val="28"/>
          <w:szCs w:val="28"/>
          <w:lang w:val="uk-UA"/>
        </w:rPr>
        <w:t>аутичною</w:t>
      </w:r>
      <w:proofErr w:type="spellEnd"/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дитиною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повинні будувати фрази так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 повинна була б сказати  її сама дитина.</w:t>
      </w:r>
    </w:p>
    <w:p w:rsidR="007C22CD" w:rsidRPr="00C1308E" w:rsidRDefault="007C22CD" w:rsidP="00C1308E">
      <w:pPr>
        <w:pStyle w:val="a3"/>
        <w:numPr>
          <w:ilvl w:val="0"/>
          <w:numId w:val="11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Цей метод  заснований на тому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C1308E">
        <w:rPr>
          <w:rFonts w:ascii="Times New Roman" w:hAnsi="Times New Roman" w:cs="Times New Roman"/>
          <w:sz w:val="28"/>
          <w:szCs w:val="28"/>
          <w:lang w:val="uk-UA"/>
        </w:rPr>
        <w:t>аутичні</w:t>
      </w:r>
      <w:proofErr w:type="spellEnd"/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діт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зазвичай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повторюють  сказану їм фразу слово в слово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тому їх можна навчити  правильним відповідям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які  вони </w:t>
      </w:r>
      <w:proofErr w:type="spellStart"/>
      <w:r w:rsidRPr="00C1308E"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="00A16EC3" w:rsidRPr="00C1308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16EC3" w:rsidRPr="00C1308E">
        <w:rPr>
          <w:rFonts w:ascii="Times New Roman" w:hAnsi="Times New Roman" w:cs="Times New Roman"/>
          <w:sz w:val="28"/>
          <w:szCs w:val="28"/>
          <w:lang w:val="uk-UA"/>
        </w:rPr>
        <w:t>ятають</w:t>
      </w:r>
      <w:proofErr w:type="spellEnd"/>
      <w:r w:rsidR="00A16EC3" w:rsidRPr="00C130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EC3" w:rsidRPr="00C1308E">
        <w:rPr>
          <w:rFonts w:ascii="Times New Roman" w:hAnsi="Times New Roman" w:cs="Times New Roman"/>
          <w:sz w:val="28"/>
          <w:szCs w:val="28"/>
          <w:lang w:val="uk-UA"/>
        </w:rPr>
        <w:t>багаторазово повторюючи одну й ту ж фразу.</w:t>
      </w:r>
    </w:p>
    <w:p w:rsidR="00A16EC3" w:rsidRPr="00C1308E" w:rsidRDefault="00A16EC3" w:rsidP="00C1308E">
      <w:pPr>
        <w:pStyle w:val="a3"/>
        <w:numPr>
          <w:ilvl w:val="0"/>
          <w:numId w:val="11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замість того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б задавати дитині питання та вчити її правильним відповідям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наголос  робиться на моделювання цих відповідей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тому що </w:t>
      </w:r>
      <w:proofErr w:type="spellStart"/>
      <w:r w:rsidRPr="00C1308E">
        <w:rPr>
          <w:rFonts w:ascii="Times New Roman" w:hAnsi="Times New Roman" w:cs="Times New Roman"/>
          <w:sz w:val="28"/>
          <w:szCs w:val="28"/>
          <w:lang w:val="uk-UA"/>
        </w:rPr>
        <w:t>аутичні</w:t>
      </w:r>
      <w:proofErr w:type="spellEnd"/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діти будуть  дослівно повторювати те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 ви їм сказали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Така методика називається моделюванням. ВИКОРИСТОВУЙТЕ САМЕ ТІ  СЛОВА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ЯКІ ВИ ХОЧЕТЕ ПОЧУТИ ВІД ДИТИНИ. При моделюванні  ви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инні використовувати певні слова і вираз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кі дитина зможе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 зрозуміт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запам’ятати та відтворити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Якщо дитина не любить  займатися якоюсь справою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вона може виразити своє невдоволення за допомогою криків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агресії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істерикою або іншим  неприємним способом.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Оскільки такі діти охоче повторюють слова та вираз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3FD" w:rsidRPr="00C1308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 xml:space="preserve"> допомогти їм в цій ситуації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сказавши відповідні до ситуації фраз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A0225" w:rsidRPr="00C1308E">
        <w:rPr>
          <w:rFonts w:ascii="Times New Roman" w:hAnsi="Times New Roman" w:cs="Times New Roman"/>
          <w:sz w:val="28"/>
          <w:szCs w:val="28"/>
          <w:lang w:val="uk-UA"/>
        </w:rPr>
        <w:t>Я не хочу робити…, Ні,або не зараз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205CC" w:rsidRPr="00C1308E" w:rsidRDefault="000205CC" w:rsidP="00C1308E">
      <w:pPr>
        <w:pStyle w:val="a3"/>
        <w:numPr>
          <w:ilvl w:val="0"/>
          <w:numId w:val="11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Наприклад, ви точно знаєте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 дитина не любить гратися якоюсь іграшкою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але для того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щоб навчити її виражати незадоволення словами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ви можете  заставити грати її цією іграшкою,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повторюючи  при цьому:</w:t>
      </w:r>
      <w:r w:rsidR="003C73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 не хочу, мені не подобаєтьс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або ні».</w:t>
      </w:r>
    </w:p>
    <w:p w:rsidR="002C778F" w:rsidRDefault="000205CC" w:rsidP="002C778F">
      <w:pPr>
        <w:pStyle w:val="a3"/>
        <w:numPr>
          <w:ilvl w:val="0"/>
          <w:numId w:val="11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08E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ви можете за допомогою ехолалії одержати можливість розвивати навички спілкування та словниковий запас дитини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Коли дитина набере достатній запас правильних слів, фраз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речень для спілкування з оточуючим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ехолалія буде з</w:t>
      </w:r>
      <w:r w:rsidRPr="00C1308E">
        <w:rPr>
          <w:rFonts w:ascii="Times New Roman" w:hAnsi="Times New Roman" w:cs="Times New Roman"/>
          <w:sz w:val="28"/>
          <w:szCs w:val="28"/>
        </w:rPr>
        <w:t>’</w:t>
      </w:r>
      <w:r w:rsidRPr="00C1308E">
        <w:rPr>
          <w:rFonts w:ascii="Times New Roman" w:hAnsi="Times New Roman" w:cs="Times New Roman"/>
          <w:sz w:val="28"/>
          <w:szCs w:val="28"/>
          <w:lang w:val="uk-UA"/>
        </w:rPr>
        <w:t>являтися все рідше та рідше.</w:t>
      </w:r>
    </w:p>
    <w:p w:rsidR="000205CC" w:rsidRPr="002C778F" w:rsidRDefault="000205CC" w:rsidP="002C778F">
      <w:pPr>
        <w:pStyle w:val="a3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Розвивайте словниковий запас дитини та її вміння спілкуватися з людьми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F5C" w:rsidRPr="002C778F">
        <w:rPr>
          <w:rFonts w:ascii="Times New Roman" w:hAnsi="Times New Roman" w:cs="Times New Roman"/>
          <w:sz w:val="28"/>
          <w:szCs w:val="28"/>
          <w:lang w:val="uk-UA"/>
        </w:rPr>
        <w:t>Якщо ви збираєтесь дати дитині частування,або настав час пити молоко,ви можете застосувати моделювання та сказати: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F7F5C" w:rsidRPr="002C778F">
        <w:rPr>
          <w:rFonts w:ascii="Times New Roman" w:hAnsi="Times New Roman" w:cs="Times New Roman"/>
          <w:sz w:val="28"/>
          <w:szCs w:val="28"/>
          <w:lang w:val="uk-UA"/>
        </w:rPr>
        <w:t>Саша хоче молока,або Саша хоче їсти».</w:t>
      </w:r>
    </w:p>
    <w:p w:rsidR="00BF7F5C" w:rsidRPr="002C778F" w:rsidRDefault="00BF7F5C" w:rsidP="002C778F">
      <w:pPr>
        <w:pStyle w:val="a3"/>
        <w:numPr>
          <w:ilvl w:val="0"/>
          <w:numId w:val="12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Якщо дитина зазвичай повторює ваші слова,ви можете скористатися цим та розвити його словниковий запас і навички спілкування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Зазвичай  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аутичні</w:t>
      </w:r>
      <w:proofErr w:type="spellEnd"/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діти вимушені застосовувати  ехолалію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ому що не знають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 сказат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 відповісти на пита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прохання або вказівку.</w:t>
      </w:r>
    </w:p>
    <w:p w:rsidR="00AD567F" w:rsidRPr="002C778F" w:rsidRDefault="00141125" w:rsidP="002C778F">
      <w:pPr>
        <w:pStyle w:val="a3"/>
        <w:numPr>
          <w:ilvl w:val="0"/>
          <w:numId w:val="12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 міру осягнення </w:t>
      </w:r>
      <w:r w:rsidR="00AD567F" w:rsidRPr="002C778F">
        <w:rPr>
          <w:rFonts w:ascii="Times New Roman" w:hAnsi="Times New Roman" w:cs="Times New Roman"/>
          <w:sz w:val="28"/>
          <w:szCs w:val="28"/>
          <w:lang w:val="uk-UA"/>
        </w:rPr>
        <w:t>мови та розширення словникового запас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67F" w:rsidRPr="002C778F">
        <w:rPr>
          <w:rFonts w:ascii="Times New Roman" w:hAnsi="Times New Roman" w:cs="Times New Roman"/>
          <w:sz w:val="28"/>
          <w:szCs w:val="28"/>
          <w:lang w:val="uk-UA"/>
        </w:rPr>
        <w:t>дитина поступово зможе спілкуватися правиль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67F" w:rsidRPr="002C778F">
        <w:rPr>
          <w:rFonts w:ascii="Times New Roman" w:hAnsi="Times New Roman" w:cs="Times New Roman"/>
          <w:sz w:val="28"/>
          <w:szCs w:val="28"/>
          <w:lang w:val="uk-UA"/>
        </w:rPr>
        <w:t>а не  вдаватися до ехолалії.</w:t>
      </w:r>
    </w:p>
    <w:p w:rsidR="00AD567F" w:rsidRPr="002C778F" w:rsidRDefault="00AD567F" w:rsidP="002C778F">
      <w:pPr>
        <w:pStyle w:val="a3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Замість питальних речень вам необхідно використовувати стверджувальні речення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оли ви застосовуєте методику моделювання краще всього уникати  таких питань: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и хочеш цього? Ти хочеш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щоб я тобі допоміг? Це тобі подобається?» в такому разі дитина переважно 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2C778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ятовує</w:t>
      </w:r>
      <w:proofErr w:type="spellEnd"/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усі фраз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і він чує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F17E0C" w:rsidRPr="002C778F">
        <w:rPr>
          <w:rFonts w:ascii="Times New Roman" w:hAnsi="Times New Roman" w:cs="Times New Roman"/>
          <w:sz w:val="28"/>
          <w:szCs w:val="28"/>
          <w:lang w:val="uk-UA"/>
        </w:rPr>
        <w:t>буде використовувати питальну форму речень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E0C" w:rsidRPr="002C778F">
        <w:rPr>
          <w:rFonts w:ascii="Times New Roman" w:hAnsi="Times New Roman" w:cs="Times New Roman"/>
          <w:sz w:val="28"/>
          <w:szCs w:val="28"/>
          <w:lang w:val="uk-UA"/>
        </w:rPr>
        <w:t>Тому краще буде вживати саме такі рече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E0C" w:rsidRPr="002C778F">
        <w:rPr>
          <w:rFonts w:ascii="Times New Roman" w:hAnsi="Times New Roman" w:cs="Times New Roman"/>
          <w:sz w:val="28"/>
          <w:szCs w:val="28"/>
          <w:lang w:val="uk-UA"/>
        </w:rPr>
        <w:t>які ви хочете почути  від дитини в цій ситуації.</w:t>
      </w:r>
    </w:p>
    <w:p w:rsidR="00F17E0C" w:rsidRPr="002C778F" w:rsidRDefault="00F17E0C" w:rsidP="002C778F">
      <w:pPr>
        <w:pStyle w:val="a3"/>
        <w:numPr>
          <w:ilvl w:val="0"/>
          <w:numId w:val="13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що ви бачите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 дитина намагається дістати іграшк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не треба питати її: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и хочеш,щоб я тобі допоміг? Або «дат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>и тобі іграшку?» Краще сказати: «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Допоможи мені дістати іграшк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або «П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ідніми мене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 хочу взяти книгу»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Постійно демонструючи дитин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і саме фрази він повинен вивчити та повторит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дозволять зменшити прояви ехолалії.</w:t>
      </w:r>
    </w:p>
    <w:p w:rsidR="00F17E0C" w:rsidRPr="002C778F" w:rsidRDefault="00F17E0C" w:rsidP="002C778F">
      <w:pPr>
        <w:pStyle w:val="a3"/>
        <w:numPr>
          <w:ilvl w:val="0"/>
          <w:numId w:val="13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В кінцевому рахунк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все це 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2C778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язано</w:t>
      </w:r>
      <w:proofErr w:type="spellEnd"/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з тим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 дитина вимушена вдаватися до постійного повторе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ому що вона не здатна  дати відповідну правильну відповідь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BFB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Коли вона навчиться </w:t>
      </w:r>
      <w:proofErr w:type="spellStart"/>
      <w:r w:rsidR="00F64BFB" w:rsidRPr="002C778F"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="00F64BFB" w:rsidRPr="002C778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64BFB" w:rsidRPr="002C778F">
        <w:rPr>
          <w:rFonts w:ascii="Times New Roman" w:hAnsi="Times New Roman" w:cs="Times New Roman"/>
          <w:sz w:val="28"/>
          <w:szCs w:val="28"/>
          <w:lang w:val="uk-UA"/>
        </w:rPr>
        <w:t>ятовувати</w:t>
      </w:r>
      <w:proofErr w:type="spellEnd"/>
      <w:r w:rsidR="00F64BFB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та розуміти сенс спілкування на простих ситуаціях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BFB" w:rsidRPr="002C778F">
        <w:rPr>
          <w:rFonts w:ascii="Times New Roman" w:hAnsi="Times New Roman" w:cs="Times New Roman"/>
          <w:sz w:val="28"/>
          <w:szCs w:val="28"/>
          <w:lang w:val="uk-UA"/>
        </w:rPr>
        <w:t>вона зможе обходитись без ехолалії.</w:t>
      </w:r>
    </w:p>
    <w:p w:rsidR="00F64BFB" w:rsidRPr="002C778F" w:rsidRDefault="00F64BFB" w:rsidP="002C778F">
      <w:pPr>
        <w:pStyle w:val="a3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агайтеся не говорити про дитину в третій особ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оли використовуєте методику моделювання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Ви повинні  звернути на це особливу уваг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тому що 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аутичні</w:t>
      </w:r>
      <w:proofErr w:type="spellEnd"/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діти схильні повторювати  фрази саме так,як чують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Вони також дуже добре імітують  тон голосу та інтонацію.</w:t>
      </w:r>
      <w:r w:rsid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ому вони легко запам’ятовують почуте.</w:t>
      </w:r>
    </w:p>
    <w:p w:rsidR="00F64BFB" w:rsidRPr="002C778F" w:rsidRDefault="00F64BFB" w:rsidP="002C778F">
      <w:pPr>
        <w:pStyle w:val="a3"/>
        <w:numPr>
          <w:ilvl w:val="0"/>
          <w:numId w:val="14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що ви хочете похвалити дитину за добре зроблену робот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замість того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щоб називати 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2C778F">
        <w:rPr>
          <w:rFonts w:ascii="Times New Roman" w:hAnsi="Times New Roman" w:cs="Times New Roman"/>
          <w:sz w:val="28"/>
          <w:szCs w:val="28"/>
        </w:rPr>
        <w:t>’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 дитин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раще просто сказати слова похвали.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Замість: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Молодець,Сашко!»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краще сказати: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Молодець!» Або виразити своє схвалення поцілунком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обіймам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або поплескуванням по спині.</w:t>
      </w:r>
    </w:p>
    <w:p w:rsidR="00D2763F" w:rsidRPr="002C778F" w:rsidRDefault="00141125" w:rsidP="002C778F">
      <w:pPr>
        <w:pStyle w:val="a3"/>
        <w:numPr>
          <w:ilvl w:val="0"/>
          <w:numId w:val="14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т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щоб говори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Привіт,Сашко!» Краще сказати прост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Привіт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Якщо ви називаєте ім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ви лише підсилюєте ехолалі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тому що  вітаючись з людь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дитина  теж буде використовувати не тільки слова привіт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63F" w:rsidRPr="002C778F">
        <w:rPr>
          <w:rFonts w:ascii="Times New Roman" w:hAnsi="Times New Roman" w:cs="Times New Roman"/>
          <w:sz w:val="28"/>
          <w:szCs w:val="28"/>
          <w:lang w:val="uk-UA"/>
        </w:rPr>
        <w:t>але й додавати своє ім’я.</w:t>
      </w:r>
    </w:p>
    <w:p w:rsidR="00D2763F" w:rsidRPr="002C778F" w:rsidRDefault="00D2763F" w:rsidP="002C778F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b/>
          <w:sz w:val="28"/>
          <w:szCs w:val="28"/>
          <w:lang w:val="uk-UA"/>
        </w:rPr>
        <w:t>МЕТОД 3 з 3:</w:t>
      </w:r>
      <w:r w:rsidR="005278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52786D" w:rsidRPr="002C778F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52786D">
        <w:rPr>
          <w:rFonts w:ascii="Times New Roman" w:hAnsi="Times New Roman" w:cs="Times New Roman"/>
          <w:b/>
          <w:sz w:val="28"/>
          <w:szCs w:val="28"/>
          <w:lang w:val="uk-UA"/>
        </w:rPr>
        <w:t>ЙТИ ПІДТРИМКУ  ДЛЯ ВАШОЇ ДИТИНИ</w:t>
      </w:r>
    </w:p>
    <w:p w:rsidR="0084412E" w:rsidRPr="00A81805" w:rsidRDefault="0084412E" w:rsidP="002C778F">
      <w:pPr>
        <w:pStyle w:val="a3"/>
        <w:numPr>
          <w:ilvl w:val="0"/>
          <w:numId w:val="16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5">
        <w:rPr>
          <w:rFonts w:ascii="Times New Roman" w:hAnsi="Times New Roman" w:cs="Times New Roman"/>
          <w:sz w:val="28"/>
          <w:szCs w:val="28"/>
          <w:lang w:val="uk-UA"/>
        </w:rPr>
        <w:t>Запишіть дитину на програму музичної терапії.</w:t>
      </w:r>
      <w:r w:rsid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805">
        <w:rPr>
          <w:rFonts w:ascii="Times New Roman" w:hAnsi="Times New Roman" w:cs="Times New Roman"/>
          <w:sz w:val="28"/>
          <w:szCs w:val="28"/>
          <w:lang w:val="uk-UA"/>
        </w:rPr>
        <w:t>Дослідження показал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805">
        <w:rPr>
          <w:rFonts w:ascii="Times New Roman" w:hAnsi="Times New Roman" w:cs="Times New Roman"/>
          <w:sz w:val="28"/>
          <w:szCs w:val="28"/>
          <w:lang w:val="uk-UA"/>
        </w:rPr>
        <w:t>що музична терапія дуже ефективна в лікуванні симптомів аутизму у дітей та підлітків.</w:t>
      </w:r>
    </w:p>
    <w:p w:rsidR="0084412E" w:rsidRPr="002C778F" w:rsidRDefault="0084412E" w:rsidP="002C778F">
      <w:pPr>
        <w:pStyle w:val="a3"/>
        <w:numPr>
          <w:ilvl w:val="0"/>
          <w:numId w:val="15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Ця методика дозволяє покращити навички вербального та не вербального спілкува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соціальні навичк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а також  зменшити імітаційну поведінку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Музична терапія надає стимулюючий ефект та обумовлює  мовний розвиток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залучаючи увагу дітей з розладами 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аутичного</w:t>
      </w:r>
      <w:proofErr w:type="spellEnd"/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спектру.</w:t>
      </w:r>
    </w:p>
    <w:p w:rsidR="002C778F" w:rsidRDefault="0084412E" w:rsidP="002C778F">
      <w:pPr>
        <w:pStyle w:val="a3"/>
        <w:numPr>
          <w:ilvl w:val="0"/>
          <w:numId w:val="15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Пісні та структуровані ігр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отрі супроводжуються  музикою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вляються частиною музикальної терапії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Терапевтичний вплив музики </w:t>
      </w:r>
      <w:r w:rsidR="00C629D2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том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9D2" w:rsidRPr="002C778F">
        <w:rPr>
          <w:rFonts w:ascii="Times New Roman" w:hAnsi="Times New Roman" w:cs="Times New Roman"/>
          <w:sz w:val="28"/>
          <w:szCs w:val="28"/>
          <w:lang w:val="uk-UA"/>
        </w:rPr>
        <w:t>що дитина активно приймає участь в виборі музик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9D2" w:rsidRPr="002C778F">
        <w:rPr>
          <w:rFonts w:ascii="Times New Roman" w:hAnsi="Times New Roman" w:cs="Times New Roman"/>
          <w:sz w:val="28"/>
          <w:szCs w:val="28"/>
          <w:lang w:val="uk-UA"/>
        </w:rPr>
        <w:t>здійснюючи продуктивне спілкування.</w:t>
      </w:r>
    </w:p>
    <w:p w:rsidR="00C629D2" w:rsidRPr="002C778F" w:rsidRDefault="00C629D2" w:rsidP="002C778F">
      <w:pPr>
        <w:pStyle w:val="a3"/>
        <w:numPr>
          <w:ilvl w:val="0"/>
          <w:numId w:val="16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Заняття з логопедом.  Деякі метод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і застосовують в логопеді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629D2" w:rsidRPr="002C778F" w:rsidRDefault="00C629D2" w:rsidP="002C778F">
      <w:pPr>
        <w:pStyle w:val="a3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Спеціальний масаж та вправ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і дають навантаження на м</w:t>
      </w:r>
      <w:r w:rsidRPr="002C778F">
        <w:rPr>
          <w:rFonts w:ascii="Times New Roman" w:hAnsi="Times New Roman" w:cs="Times New Roman"/>
          <w:sz w:val="28"/>
          <w:szCs w:val="28"/>
        </w:rPr>
        <w:t>’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зи обличчя та губ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дозволяюч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аким чином, досягти більш чіткої артикуляції.</w:t>
      </w:r>
    </w:p>
    <w:p w:rsidR="00C629D2" w:rsidRPr="002C778F" w:rsidRDefault="00C629D2" w:rsidP="002C778F">
      <w:pPr>
        <w:pStyle w:val="a3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Дитина співає пісн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і мають спеціальний  ритм та прості в виконанні.</w:t>
      </w:r>
    </w:p>
    <w:p w:rsidR="002C778F" w:rsidRDefault="00C629D2" w:rsidP="002C778F">
      <w:pPr>
        <w:pStyle w:val="a3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Використання спеціальної системи спілкування за допомогою карток-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en-US"/>
        </w:rPr>
        <w:t>peks</w:t>
      </w:r>
      <w:proofErr w:type="spellEnd"/>
      <w:r w:rsidRPr="002C77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і об</w:t>
      </w:r>
      <w:r w:rsidRPr="002C778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єднують</w:t>
      </w:r>
      <w:proofErr w:type="spellEnd"/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слова та картинки.</w:t>
      </w:r>
    </w:p>
    <w:p w:rsidR="00D8380E" w:rsidRPr="002C778F" w:rsidRDefault="00D8380E" w:rsidP="002C778F">
      <w:pPr>
        <w:pStyle w:val="a3"/>
        <w:numPr>
          <w:ilvl w:val="0"/>
          <w:numId w:val="17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 електронних технологій.  Діти з аутизмом </w:t>
      </w:r>
      <w:r w:rsidR="00D25820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дуже добре вміють користуватися  </w:t>
      </w:r>
      <w:proofErr w:type="spellStart"/>
      <w:r w:rsidR="00D25820" w:rsidRPr="002C778F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D25820" w:rsidRPr="002C778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25820" w:rsidRPr="002C778F">
        <w:rPr>
          <w:rFonts w:ascii="Times New Roman" w:hAnsi="Times New Roman" w:cs="Times New Roman"/>
          <w:sz w:val="28"/>
          <w:szCs w:val="28"/>
          <w:lang w:val="uk-UA"/>
        </w:rPr>
        <w:t>ютером</w:t>
      </w:r>
      <w:proofErr w:type="spellEnd"/>
      <w:r w:rsidR="00D25820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електронними приладами. Таким чином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820" w:rsidRPr="002C778F">
        <w:rPr>
          <w:rFonts w:ascii="Times New Roman" w:hAnsi="Times New Roman" w:cs="Times New Roman"/>
          <w:sz w:val="28"/>
          <w:szCs w:val="28"/>
          <w:lang w:val="uk-UA"/>
        </w:rPr>
        <w:t>їх можна навчити  печатати слова.</w:t>
      </w:r>
    </w:p>
    <w:p w:rsidR="00D25820" w:rsidRPr="00C27DC5" w:rsidRDefault="00D25820" w:rsidP="002C778F">
      <w:pPr>
        <w:pStyle w:val="a3"/>
        <w:numPr>
          <w:ilvl w:val="0"/>
          <w:numId w:val="18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DC5">
        <w:rPr>
          <w:rFonts w:ascii="Times New Roman" w:hAnsi="Times New Roman" w:cs="Times New Roman"/>
          <w:sz w:val="28"/>
          <w:szCs w:val="28"/>
          <w:lang w:val="uk-UA"/>
        </w:rPr>
        <w:t>Допоможіть дитині по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>чувати себе більш урівноваженим</w:t>
      </w:r>
      <w:r w:rsidRPr="00C27D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DC5">
        <w:rPr>
          <w:rFonts w:ascii="Times New Roman" w:hAnsi="Times New Roman" w:cs="Times New Roman"/>
          <w:sz w:val="28"/>
          <w:szCs w:val="28"/>
          <w:lang w:val="uk-UA"/>
        </w:rPr>
        <w:t>Іноді діти вдаються до ехолалії,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DC5">
        <w:rPr>
          <w:rFonts w:ascii="Times New Roman" w:hAnsi="Times New Roman" w:cs="Times New Roman"/>
          <w:sz w:val="28"/>
          <w:szCs w:val="28"/>
          <w:lang w:val="uk-UA"/>
        </w:rPr>
        <w:t>як до природного способу реагування  на перевтому.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DC5">
        <w:rPr>
          <w:rFonts w:ascii="Times New Roman" w:hAnsi="Times New Roman" w:cs="Times New Roman"/>
          <w:sz w:val="28"/>
          <w:szCs w:val="28"/>
          <w:lang w:val="uk-UA"/>
        </w:rPr>
        <w:t>Ехолалія дозволяє</w:t>
      </w:r>
      <w:r w:rsid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DC5">
        <w:rPr>
          <w:rFonts w:ascii="Times New Roman" w:hAnsi="Times New Roman" w:cs="Times New Roman"/>
          <w:sz w:val="28"/>
          <w:szCs w:val="28"/>
          <w:lang w:val="uk-UA"/>
        </w:rPr>
        <w:t>Їм створити відчуття,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DC5">
        <w:rPr>
          <w:rFonts w:ascii="Times New Roman" w:hAnsi="Times New Roman" w:cs="Times New Roman"/>
          <w:sz w:val="28"/>
          <w:szCs w:val="28"/>
          <w:lang w:val="uk-UA"/>
        </w:rPr>
        <w:t>що все гаразд.</w:t>
      </w:r>
      <w:r w:rsidR="002C778F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DC5">
        <w:rPr>
          <w:rFonts w:ascii="Times New Roman" w:hAnsi="Times New Roman" w:cs="Times New Roman"/>
          <w:sz w:val="28"/>
          <w:szCs w:val="28"/>
          <w:lang w:val="uk-UA"/>
        </w:rPr>
        <w:t>Серед факторів,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7DC5">
        <w:rPr>
          <w:rFonts w:ascii="Times New Roman" w:hAnsi="Times New Roman" w:cs="Times New Roman"/>
          <w:sz w:val="28"/>
          <w:szCs w:val="28"/>
          <w:lang w:val="uk-UA"/>
        </w:rPr>
        <w:t>які можуть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lastRenderedPageBreak/>
        <w:t>впливати на спокійний стан дитини,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t>можна  виділити наступні: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t>відсутність належної дієти та відпочинку,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t>емоційний стрес,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t>почуття нудьги та втоми.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t>на батьках та інших дорослих лежить відповідальність за те,</w:t>
      </w:r>
      <w:r w:rsidR="00141125" w:rsidRPr="00C27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F9A" w:rsidRPr="00C27DC5">
        <w:rPr>
          <w:rFonts w:ascii="Times New Roman" w:hAnsi="Times New Roman" w:cs="Times New Roman"/>
          <w:sz w:val="28"/>
          <w:szCs w:val="28"/>
          <w:lang w:val="uk-UA"/>
        </w:rPr>
        <w:t>щоб забезпечити дитину необхідною підтримкою та турботою.</w:t>
      </w:r>
    </w:p>
    <w:p w:rsidR="00693F9A" w:rsidRPr="002C778F" w:rsidRDefault="00693F9A" w:rsidP="002C778F">
      <w:pPr>
        <w:pStyle w:val="a3"/>
        <w:numPr>
          <w:ilvl w:val="0"/>
          <w:numId w:val="18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Діти з аутизмом  використовують ехолалію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 засіб спілкува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тому що вони хочуть спілкуватис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але їм не вистачає  відповідних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слів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фраз та виразів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Це може змушувати  дитину відчувати стрес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Це означає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що дитина використовує ехолалію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щоб  заповнити цей недолік мовного розвитку. Таким чином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батьки повинні  з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>абезпечити  ту емоційну потребу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CFF" w:rsidRPr="002C778F">
        <w:rPr>
          <w:rFonts w:ascii="Times New Roman" w:hAnsi="Times New Roman" w:cs="Times New Roman"/>
          <w:sz w:val="28"/>
          <w:szCs w:val="28"/>
          <w:lang w:val="uk-UA"/>
        </w:rPr>
        <w:t>намагаючись залучати дитину в більш ефективне  спілкування.</w:t>
      </w:r>
    </w:p>
    <w:p w:rsidR="002C778F" w:rsidRDefault="008E2CFF" w:rsidP="002C778F">
      <w:pPr>
        <w:pStyle w:val="a3"/>
        <w:numPr>
          <w:ilvl w:val="0"/>
          <w:numId w:val="18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Постарайтес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щоб дитина приймала участь  в інших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заняттях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відповідних для дітей,наприклад: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заняття спортом або малюванням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Це  допоможе розвивати у нього впевненість у соб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а коли впевненість починає прогресуват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дитина сама захоче навчитися спілкуватися більш осмислено.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ехолалія буде проявлятися  все рідше та рідше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A80" w:rsidRPr="002C778F">
        <w:rPr>
          <w:rFonts w:ascii="Times New Roman" w:hAnsi="Times New Roman" w:cs="Times New Roman"/>
          <w:sz w:val="28"/>
          <w:szCs w:val="28"/>
          <w:lang w:val="uk-UA"/>
        </w:rPr>
        <w:t>або навіть зникне зовсім.</w:t>
      </w:r>
    </w:p>
    <w:p w:rsidR="004C5A80" w:rsidRPr="002C778F" w:rsidRDefault="004C5A80" w:rsidP="002C778F">
      <w:pPr>
        <w:pStyle w:val="a3"/>
        <w:numPr>
          <w:ilvl w:val="0"/>
          <w:numId w:val="16"/>
        </w:num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Вам необхідно знати різницю між негайною  та відстроченою ехолалією.</w:t>
      </w:r>
      <w:r w:rsid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Ехолалія може бути як негайною так і відстроченою.</w:t>
      </w:r>
      <w:r w:rsidR="00675BF9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Приклад негайної ехолалії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ви питаєте дитину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0D51E5" w:rsidRPr="002C778F">
        <w:rPr>
          <w:rFonts w:ascii="Times New Roman" w:hAnsi="Times New Roman" w:cs="Times New Roman"/>
          <w:sz w:val="28"/>
          <w:szCs w:val="28"/>
          <w:lang w:val="uk-UA"/>
        </w:rPr>
        <w:t>’їв сніданок?»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1E5" w:rsidRPr="002C778F">
        <w:rPr>
          <w:rFonts w:ascii="Times New Roman" w:hAnsi="Times New Roman" w:cs="Times New Roman"/>
          <w:sz w:val="28"/>
          <w:szCs w:val="28"/>
          <w:lang w:val="uk-UA"/>
        </w:rPr>
        <w:t>і дитина  відповідає щось начебто «з’їв сніданок»</w:t>
      </w:r>
    </w:p>
    <w:p w:rsidR="003C2B32" w:rsidRPr="002C778F" w:rsidRDefault="003C2B32" w:rsidP="002C778F">
      <w:pPr>
        <w:pStyle w:val="a3"/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Приклади відстроченої ехолалії: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дитина чує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 хтось говорить фраз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наприклад по телефон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по телевізор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або в фільм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зберігає її в </w:t>
      </w:r>
      <w:proofErr w:type="spellStart"/>
      <w:r w:rsidRPr="002C778F">
        <w:rPr>
          <w:rFonts w:ascii="Times New Roman" w:hAnsi="Times New Roman" w:cs="Times New Roman"/>
          <w:sz w:val="28"/>
          <w:szCs w:val="28"/>
          <w:lang w:val="uk-UA"/>
        </w:rPr>
        <w:t>пам’ті</w:t>
      </w:r>
      <w:proofErr w:type="spellEnd"/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та відтворює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необхідно.</w:t>
      </w:r>
      <w:r w:rsid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дитин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>а почула фразу: «Я люблю млинці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а пізніше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оли вона відчуває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 голодна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намагається донести цю інформацію до оточуючих,</w:t>
      </w:r>
      <w:r w:rsid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говоряч</w:t>
      </w:r>
      <w:r w:rsidR="002C778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фразу: «Я люблю млинц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хоча насправді у неї нема бажання їсти саме млинц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б вгамувати голод.</w:t>
      </w:r>
    </w:p>
    <w:p w:rsidR="003C2B32" w:rsidRPr="002C778F" w:rsidRDefault="003C2B32" w:rsidP="002C778F">
      <w:pPr>
        <w:pStyle w:val="a3"/>
        <w:numPr>
          <w:ilvl w:val="0"/>
          <w:numId w:val="19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Коли дитина повторює с</w:t>
      </w:r>
      <w:r w:rsidR="00383CDB" w:rsidRPr="002C778F">
        <w:rPr>
          <w:rFonts w:ascii="Times New Roman" w:hAnsi="Times New Roman" w:cs="Times New Roman"/>
          <w:sz w:val="28"/>
          <w:szCs w:val="28"/>
          <w:lang w:val="uk-UA"/>
        </w:rPr>
        <w:t>лова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CDB" w:rsidRPr="002C778F">
        <w:rPr>
          <w:rFonts w:ascii="Times New Roman" w:hAnsi="Times New Roman" w:cs="Times New Roman"/>
          <w:sz w:val="28"/>
          <w:szCs w:val="28"/>
          <w:lang w:val="uk-UA"/>
        </w:rPr>
        <w:t>це показує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CDB" w:rsidRPr="002C778F">
        <w:rPr>
          <w:rFonts w:ascii="Times New Roman" w:hAnsi="Times New Roman" w:cs="Times New Roman"/>
          <w:sz w:val="28"/>
          <w:szCs w:val="28"/>
          <w:lang w:val="uk-UA"/>
        </w:rPr>
        <w:t>що вона розуміє сенс спілкува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CDB" w:rsidRPr="002C778F">
        <w:rPr>
          <w:rFonts w:ascii="Times New Roman" w:hAnsi="Times New Roman" w:cs="Times New Roman"/>
          <w:sz w:val="28"/>
          <w:szCs w:val="28"/>
          <w:lang w:val="uk-UA"/>
        </w:rPr>
        <w:t>хоче навчитися спілкуватис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CDB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але у </w:t>
      </w:r>
      <w:r w:rsidR="00C84519" w:rsidRPr="002C778F">
        <w:rPr>
          <w:rFonts w:ascii="Times New Roman" w:hAnsi="Times New Roman" w:cs="Times New Roman"/>
          <w:sz w:val="28"/>
          <w:szCs w:val="28"/>
          <w:lang w:val="uk-UA"/>
        </w:rPr>
        <w:t>неї відсутні необхідні навичк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519" w:rsidRPr="002C778F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383CDB" w:rsidRPr="002C778F">
        <w:rPr>
          <w:rFonts w:ascii="Times New Roman" w:hAnsi="Times New Roman" w:cs="Times New Roman"/>
          <w:sz w:val="28"/>
          <w:szCs w:val="28"/>
          <w:lang w:val="uk-UA"/>
        </w:rPr>
        <w:t>об підтримувати осмислене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CDB" w:rsidRPr="002C778F">
        <w:rPr>
          <w:rFonts w:ascii="Times New Roman" w:hAnsi="Times New Roman" w:cs="Times New Roman"/>
          <w:sz w:val="28"/>
          <w:szCs w:val="28"/>
          <w:lang w:val="uk-UA"/>
        </w:rPr>
        <w:t>ефективне спілкування.</w:t>
      </w:r>
    </w:p>
    <w:p w:rsidR="00383CDB" w:rsidRPr="002C778F" w:rsidRDefault="00383CDB" w:rsidP="002C778F">
      <w:pPr>
        <w:pStyle w:val="a3"/>
        <w:numPr>
          <w:ilvl w:val="0"/>
          <w:numId w:val="16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Створіть умов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сприятливі для навчання.</w:t>
      </w:r>
      <w:r w:rsidR="00A81805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Ехолалія має тенденцію посилюватись в ситуаціях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оли дитина повинна виконати задачу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а здається їй незрозумілою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складною та несподіваною.</w:t>
      </w:r>
      <w:r w:rsidR="00A81805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акі ситуації та задач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викликають у дитини страх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злість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тривогу та почуття незахищеност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і провокують появу ехолалії.</w:t>
      </w:r>
    </w:p>
    <w:p w:rsidR="00383CDB" w:rsidRPr="002C778F" w:rsidRDefault="00383CDB" w:rsidP="002C778F">
      <w:pPr>
        <w:pStyle w:val="a3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Дітям потрібно пропонувати задач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та вправ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які не викликають зайвого стимулювання.</w:t>
      </w:r>
      <w:r w:rsidR="00A81805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Перед тим як переходити до наступного етапу навча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необхідно уважно оцінити та зважити досягнутий прогрес.</w:t>
      </w:r>
      <w:r w:rsidR="00A81805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F18" w:rsidRPr="002C778F">
        <w:rPr>
          <w:rFonts w:ascii="Times New Roman" w:hAnsi="Times New Roman" w:cs="Times New Roman"/>
          <w:sz w:val="28"/>
          <w:szCs w:val="28"/>
          <w:lang w:val="uk-UA"/>
        </w:rPr>
        <w:t>Це треба для того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F18" w:rsidRPr="002C778F">
        <w:rPr>
          <w:rFonts w:ascii="Times New Roman" w:hAnsi="Times New Roman" w:cs="Times New Roman"/>
          <w:sz w:val="28"/>
          <w:szCs w:val="28"/>
          <w:lang w:val="uk-UA"/>
        </w:rPr>
        <w:t>щоб поступово розвивати у дитини впевненість у собі.</w:t>
      </w:r>
      <w:r w:rsidR="00A81805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F18" w:rsidRPr="002C778F">
        <w:rPr>
          <w:rFonts w:ascii="Times New Roman" w:hAnsi="Times New Roman" w:cs="Times New Roman"/>
          <w:sz w:val="28"/>
          <w:szCs w:val="28"/>
          <w:lang w:val="uk-UA"/>
        </w:rPr>
        <w:t>Випадки  ехолалії зазвичай стають рідше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F18" w:rsidRPr="002C778F">
        <w:rPr>
          <w:rFonts w:ascii="Times New Roman" w:hAnsi="Times New Roman" w:cs="Times New Roman"/>
          <w:sz w:val="28"/>
          <w:szCs w:val="28"/>
          <w:lang w:val="uk-UA"/>
        </w:rPr>
        <w:t>по мірі того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F18" w:rsidRPr="002C778F">
        <w:rPr>
          <w:rFonts w:ascii="Times New Roman" w:hAnsi="Times New Roman" w:cs="Times New Roman"/>
          <w:sz w:val="28"/>
          <w:szCs w:val="28"/>
          <w:lang w:val="uk-UA"/>
        </w:rPr>
        <w:t>як дитина стає впевненою у собі.</w:t>
      </w:r>
    </w:p>
    <w:p w:rsidR="00066F18" w:rsidRPr="002C778F" w:rsidRDefault="00066F18" w:rsidP="002C778F">
      <w:pPr>
        <w:pStyle w:val="a3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t>Ехолалія проявляєтьс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оли дитина виявляє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 йому важко зрозуміт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про що його запитують.</w:t>
      </w:r>
      <w:r w:rsidR="00A81805" w:rsidRPr="002C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Коли дитина впевнена в собі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для неї не представляє особливої складності сказат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 він не може зрозуміти те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 почув і просить допомог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78F">
        <w:rPr>
          <w:rFonts w:ascii="Times New Roman" w:hAnsi="Times New Roman" w:cs="Times New Roman"/>
          <w:sz w:val="28"/>
          <w:szCs w:val="28"/>
          <w:lang w:val="uk-UA"/>
        </w:rPr>
        <w:t>щоб зрозуміти сенс.</w:t>
      </w:r>
    </w:p>
    <w:p w:rsidR="00066F18" w:rsidRPr="002C778F" w:rsidRDefault="00066F18" w:rsidP="002C778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78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АДИ:</w:t>
      </w:r>
    </w:p>
    <w:p w:rsidR="00066F18" w:rsidRDefault="00066F18" w:rsidP="002C778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1805">
        <w:rPr>
          <w:rFonts w:ascii="Times New Roman" w:hAnsi="Times New Roman" w:cs="Times New Roman"/>
          <w:sz w:val="28"/>
          <w:szCs w:val="28"/>
          <w:lang w:val="uk-UA"/>
        </w:rPr>
        <w:t>Для того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805">
        <w:rPr>
          <w:rFonts w:ascii="Times New Roman" w:hAnsi="Times New Roman" w:cs="Times New Roman"/>
          <w:sz w:val="28"/>
          <w:szCs w:val="28"/>
          <w:lang w:val="uk-UA"/>
        </w:rPr>
        <w:t xml:space="preserve">щоб сформувати у дитини </w:t>
      </w:r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>бажання збільшувати словниковий запас та демонструвати навички спілкува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>батькам  доведеться докласти значних зусиль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>щоб допомогти дитині зрозуміти слова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>фрази та їх значення.</w:t>
      </w:r>
      <w:r w:rsidR="00A81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>Ви можете використовувати спрощені рече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>щоб дитині було простіше зрозуміти їх сенс.</w:t>
      </w:r>
      <w:r w:rsidR="00A81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 наочні посібники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 xml:space="preserve">тому що </w:t>
      </w:r>
      <w:proofErr w:type="spellStart"/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>аутичні</w:t>
      </w:r>
      <w:proofErr w:type="spellEnd"/>
      <w:r w:rsidR="00816A1C" w:rsidRPr="00A81805">
        <w:rPr>
          <w:rFonts w:ascii="Times New Roman" w:hAnsi="Times New Roman" w:cs="Times New Roman"/>
          <w:sz w:val="28"/>
          <w:szCs w:val="28"/>
          <w:lang w:val="uk-UA"/>
        </w:rPr>
        <w:t xml:space="preserve"> діти люблять </w:t>
      </w:r>
      <w:r w:rsidR="009E7D2E" w:rsidRPr="00A81805">
        <w:rPr>
          <w:rFonts w:ascii="Times New Roman" w:hAnsi="Times New Roman" w:cs="Times New Roman"/>
          <w:sz w:val="28"/>
          <w:szCs w:val="28"/>
          <w:lang w:val="uk-UA"/>
        </w:rPr>
        <w:t>навчання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2E" w:rsidRPr="00A81805">
        <w:rPr>
          <w:rFonts w:ascii="Times New Roman" w:hAnsi="Times New Roman" w:cs="Times New Roman"/>
          <w:sz w:val="28"/>
          <w:szCs w:val="28"/>
          <w:lang w:val="uk-UA"/>
        </w:rPr>
        <w:t>в якому задіяні візуальні матеріали.</w:t>
      </w:r>
      <w:r w:rsidR="00A818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2E" w:rsidRPr="00A81805">
        <w:rPr>
          <w:rFonts w:ascii="Times New Roman" w:hAnsi="Times New Roman" w:cs="Times New Roman"/>
          <w:sz w:val="28"/>
          <w:szCs w:val="28"/>
          <w:lang w:val="uk-UA"/>
        </w:rPr>
        <w:t>Наочні посібники можуть бути  у вигляді картинок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2E" w:rsidRPr="00A81805">
        <w:rPr>
          <w:rFonts w:ascii="Times New Roman" w:hAnsi="Times New Roman" w:cs="Times New Roman"/>
          <w:sz w:val="28"/>
          <w:szCs w:val="28"/>
          <w:lang w:val="uk-UA"/>
        </w:rPr>
        <w:t>фотографій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2E" w:rsidRPr="00A81805">
        <w:rPr>
          <w:rFonts w:ascii="Times New Roman" w:hAnsi="Times New Roman" w:cs="Times New Roman"/>
          <w:sz w:val="28"/>
          <w:szCs w:val="28"/>
          <w:lang w:val="uk-UA"/>
        </w:rPr>
        <w:t>карток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2E" w:rsidRPr="00A81805">
        <w:rPr>
          <w:rFonts w:ascii="Times New Roman" w:hAnsi="Times New Roman" w:cs="Times New Roman"/>
          <w:sz w:val="28"/>
          <w:szCs w:val="28"/>
          <w:lang w:val="uk-UA"/>
        </w:rPr>
        <w:t>малюнків та предметів,</w:t>
      </w:r>
      <w:r w:rsidR="00141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2E" w:rsidRPr="00A81805">
        <w:rPr>
          <w:rFonts w:ascii="Times New Roman" w:hAnsi="Times New Roman" w:cs="Times New Roman"/>
          <w:sz w:val="28"/>
          <w:szCs w:val="28"/>
          <w:lang w:val="uk-UA"/>
        </w:rPr>
        <w:t>які розрізняються за кольором.</w:t>
      </w:r>
    </w:p>
    <w:p w:rsidR="007E5CDC" w:rsidRDefault="007E5CDC" w:rsidP="00C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78F" w:rsidRDefault="002C778F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78F" w:rsidRDefault="002C778F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78F" w:rsidRDefault="002C778F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78F" w:rsidRDefault="002C778F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78F" w:rsidRDefault="002C778F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78F" w:rsidRDefault="002C778F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78F" w:rsidRDefault="002C778F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778F" w:rsidRDefault="002C778F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125" w:rsidRDefault="00141125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125" w:rsidRDefault="00141125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125" w:rsidRDefault="00141125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125" w:rsidRDefault="00141125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Pr="00DE3524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  <w:lang w:val="uk-UA"/>
        </w:rPr>
      </w:pPr>
      <w:r w:rsidRPr="00DE3524">
        <w:rPr>
          <w:rFonts w:ascii="Times New Roman" w:hAnsi="Times New Roman" w:cs="Times New Roman"/>
          <w:sz w:val="24"/>
          <w:szCs w:val="32"/>
          <w:lang w:val="uk-UA"/>
        </w:rPr>
        <w:t>КЗО «Навчально-реаб</w:t>
      </w:r>
      <w:r w:rsidR="00685385" w:rsidRPr="00DE3524">
        <w:rPr>
          <w:rFonts w:ascii="Times New Roman" w:hAnsi="Times New Roman" w:cs="Times New Roman"/>
          <w:sz w:val="24"/>
          <w:szCs w:val="32"/>
          <w:lang w:val="uk-UA"/>
        </w:rPr>
        <w:t>ілітаційн</w:t>
      </w:r>
      <w:r w:rsidR="00DE3524" w:rsidRPr="00DE3524">
        <w:rPr>
          <w:rFonts w:ascii="Times New Roman" w:hAnsi="Times New Roman" w:cs="Times New Roman"/>
          <w:sz w:val="24"/>
          <w:szCs w:val="32"/>
          <w:lang w:val="uk-UA"/>
        </w:rPr>
        <w:t xml:space="preserve">ий </w:t>
      </w:r>
      <w:r w:rsidR="00685385" w:rsidRPr="00DE3524">
        <w:rPr>
          <w:rFonts w:ascii="Times New Roman" w:hAnsi="Times New Roman" w:cs="Times New Roman"/>
          <w:sz w:val="24"/>
          <w:szCs w:val="32"/>
          <w:lang w:val="uk-UA"/>
        </w:rPr>
        <w:t>центр</w:t>
      </w:r>
      <w:r w:rsidR="00DE3524" w:rsidRPr="00DE3524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685385" w:rsidRPr="00DE3524">
        <w:rPr>
          <w:rFonts w:ascii="Times New Roman" w:hAnsi="Times New Roman" w:cs="Times New Roman"/>
          <w:sz w:val="24"/>
          <w:szCs w:val="32"/>
          <w:lang w:val="uk-UA"/>
        </w:rPr>
        <w:t>№1</w:t>
      </w:r>
      <w:r w:rsidR="00DE3524">
        <w:rPr>
          <w:rFonts w:ascii="Times New Roman" w:hAnsi="Times New Roman" w:cs="Times New Roman"/>
          <w:sz w:val="24"/>
          <w:szCs w:val="32"/>
          <w:lang w:val="uk-UA"/>
        </w:rPr>
        <w:t>»</w:t>
      </w:r>
      <w:r w:rsidR="00DE3524" w:rsidRPr="00DE3524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685385" w:rsidRPr="00DE3524">
        <w:rPr>
          <w:rFonts w:ascii="Times New Roman" w:hAnsi="Times New Roman" w:cs="Times New Roman"/>
          <w:sz w:val="24"/>
          <w:szCs w:val="32"/>
          <w:lang w:val="uk-UA"/>
        </w:rPr>
        <w:t>ДОР»</w:t>
      </w: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Pr="00DE3524" w:rsidRDefault="00685385" w:rsidP="00DE3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3524">
        <w:rPr>
          <w:rFonts w:ascii="Times New Roman" w:hAnsi="Times New Roman" w:cs="Times New Roman"/>
          <w:b/>
          <w:sz w:val="28"/>
          <w:szCs w:val="28"/>
          <w:lang w:val="uk-UA"/>
        </w:rPr>
        <w:t>ЯК ПОДОЛАТИ  ЕХОЛАЛІЮ У ДИТИНИ З АУТИЗМОМ</w:t>
      </w:r>
    </w:p>
    <w:p w:rsidR="007E5CDC" w:rsidRPr="00DE3524" w:rsidRDefault="00685385" w:rsidP="00DE3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524">
        <w:rPr>
          <w:rFonts w:ascii="Times New Roman" w:hAnsi="Times New Roman" w:cs="Times New Roman"/>
          <w:b/>
          <w:sz w:val="28"/>
          <w:szCs w:val="28"/>
          <w:lang w:val="uk-UA"/>
        </w:rPr>
        <w:t>(до</w:t>
      </w:r>
      <w:r w:rsidR="000A4C26">
        <w:rPr>
          <w:rFonts w:ascii="Times New Roman" w:hAnsi="Times New Roman" w:cs="Times New Roman"/>
          <w:b/>
          <w:sz w:val="28"/>
          <w:szCs w:val="28"/>
          <w:lang w:val="uk-UA"/>
        </w:rPr>
        <w:t>повідь</w:t>
      </w:r>
      <w:r w:rsidRPr="00DE352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DE3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C84519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352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я-логопеда</w:t>
      </w:r>
    </w:p>
    <w:p w:rsidR="007E5CDC" w:rsidRDefault="002817AE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352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йн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2817AE" w:rsidRDefault="002817AE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CDC" w:rsidRDefault="007E5CDC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Default="00DE3524" w:rsidP="007153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524" w:rsidRPr="00A81805" w:rsidRDefault="00DE3524" w:rsidP="00C1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20-202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E3524" w:rsidRPr="00A81805" w:rsidSect="007E5C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"/>
      </v:shape>
    </w:pict>
  </w:numPicBullet>
  <w:abstractNum w:abstractNumId="0" w15:restartNumberingAfterBreak="0">
    <w:nsid w:val="003C23D8"/>
    <w:multiLevelType w:val="hybridMultilevel"/>
    <w:tmpl w:val="C1F8DD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1665AB8"/>
    <w:multiLevelType w:val="hybridMultilevel"/>
    <w:tmpl w:val="2D32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5619"/>
    <w:multiLevelType w:val="hybridMultilevel"/>
    <w:tmpl w:val="11BE1B2E"/>
    <w:lvl w:ilvl="0" w:tplc="7D06B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CEB4E5B"/>
    <w:multiLevelType w:val="hybridMultilevel"/>
    <w:tmpl w:val="6E9C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C56E51"/>
    <w:multiLevelType w:val="hybridMultilevel"/>
    <w:tmpl w:val="CF78C52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62778D3"/>
    <w:multiLevelType w:val="hybridMultilevel"/>
    <w:tmpl w:val="F95A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295"/>
    <w:multiLevelType w:val="hybridMultilevel"/>
    <w:tmpl w:val="E500D5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D4E7695"/>
    <w:multiLevelType w:val="hybridMultilevel"/>
    <w:tmpl w:val="E1AE54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2677876"/>
    <w:multiLevelType w:val="hybridMultilevel"/>
    <w:tmpl w:val="1E225F9A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4E355CB"/>
    <w:multiLevelType w:val="hybridMultilevel"/>
    <w:tmpl w:val="2D28D2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04C0D7B"/>
    <w:multiLevelType w:val="hybridMultilevel"/>
    <w:tmpl w:val="B9E03C3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83A58F4"/>
    <w:multiLevelType w:val="hybridMultilevel"/>
    <w:tmpl w:val="813ECE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07D302A"/>
    <w:multiLevelType w:val="hybridMultilevel"/>
    <w:tmpl w:val="0542205E"/>
    <w:lvl w:ilvl="0" w:tplc="04190009">
      <w:start w:val="1"/>
      <w:numFmt w:val="bullet"/>
      <w:lvlText w:val="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4C466C0D"/>
    <w:multiLevelType w:val="hybridMultilevel"/>
    <w:tmpl w:val="17289710"/>
    <w:lvl w:ilvl="0" w:tplc="ED4E8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DAA087D"/>
    <w:multiLevelType w:val="hybridMultilevel"/>
    <w:tmpl w:val="A4107D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E7E4DBD"/>
    <w:multiLevelType w:val="hybridMultilevel"/>
    <w:tmpl w:val="1458C9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F3A0241"/>
    <w:multiLevelType w:val="hybridMultilevel"/>
    <w:tmpl w:val="3EE89D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3D92B20"/>
    <w:multiLevelType w:val="hybridMultilevel"/>
    <w:tmpl w:val="C8805BFC"/>
    <w:lvl w:ilvl="0" w:tplc="ED4E8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4732D17"/>
    <w:multiLevelType w:val="hybridMultilevel"/>
    <w:tmpl w:val="201404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A9745FC"/>
    <w:multiLevelType w:val="hybridMultilevel"/>
    <w:tmpl w:val="438235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F9966D5"/>
    <w:multiLevelType w:val="hybridMultilevel"/>
    <w:tmpl w:val="F500C12C"/>
    <w:lvl w:ilvl="0" w:tplc="C21088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0"/>
  </w:num>
  <w:num w:numId="9">
    <w:abstractNumId w:val="16"/>
  </w:num>
  <w:num w:numId="10">
    <w:abstractNumId w:val="13"/>
  </w:num>
  <w:num w:numId="11">
    <w:abstractNumId w:val="3"/>
  </w:num>
  <w:num w:numId="12">
    <w:abstractNumId w:val="19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15"/>
  </w:num>
  <w:num w:numId="18">
    <w:abstractNumId w:val="7"/>
  </w:num>
  <w:num w:numId="19">
    <w:abstractNumId w:val="1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4D42"/>
    <w:rsid w:val="000205CC"/>
    <w:rsid w:val="00030375"/>
    <w:rsid w:val="00034B70"/>
    <w:rsid w:val="000476D0"/>
    <w:rsid w:val="00066F18"/>
    <w:rsid w:val="00081F5A"/>
    <w:rsid w:val="000A4C26"/>
    <w:rsid w:val="000D41A6"/>
    <w:rsid w:val="000D51E5"/>
    <w:rsid w:val="00104603"/>
    <w:rsid w:val="00141125"/>
    <w:rsid w:val="00154D42"/>
    <w:rsid w:val="00242E72"/>
    <w:rsid w:val="002817AE"/>
    <w:rsid w:val="002C778F"/>
    <w:rsid w:val="002E1890"/>
    <w:rsid w:val="002F76D4"/>
    <w:rsid w:val="0034234A"/>
    <w:rsid w:val="00383CDB"/>
    <w:rsid w:val="003A0CC1"/>
    <w:rsid w:val="003B59F3"/>
    <w:rsid w:val="003C24DB"/>
    <w:rsid w:val="003C2B32"/>
    <w:rsid w:val="003C73FD"/>
    <w:rsid w:val="00420154"/>
    <w:rsid w:val="004C5A80"/>
    <w:rsid w:val="0052786D"/>
    <w:rsid w:val="006705AD"/>
    <w:rsid w:val="0067528E"/>
    <w:rsid w:val="00675BF9"/>
    <w:rsid w:val="00685385"/>
    <w:rsid w:val="00693F9A"/>
    <w:rsid w:val="0071536B"/>
    <w:rsid w:val="00717FDA"/>
    <w:rsid w:val="007A355D"/>
    <w:rsid w:val="007C22CD"/>
    <w:rsid w:val="007E5CDC"/>
    <w:rsid w:val="007F478F"/>
    <w:rsid w:val="00816A1C"/>
    <w:rsid w:val="00823742"/>
    <w:rsid w:val="00834B95"/>
    <w:rsid w:val="0084412E"/>
    <w:rsid w:val="00854456"/>
    <w:rsid w:val="008A0225"/>
    <w:rsid w:val="008E2CFF"/>
    <w:rsid w:val="009102A0"/>
    <w:rsid w:val="00950CC4"/>
    <w:rsid w:val="00962679"/>
    <w:rsid w:val="009A33D2"/>
    <w:rsid w:val="009E7D2E"/>
    <w:rsid w:val="00A16EC3"/>
    <w:rsid w:val="00A81805"/>
    <w:rsid w:val="00AA627A"/>
    <w:rsid w:val="00AD567F"/>
    <w:rsid w:val="00B9655C"/>
    <w:rsid w:val="00BD69CD"/>
    <w:rsid w:val="00BF14B9"/>
    <w:rsid w:val="00BF7F5C"/>
    <w:rsid w:val="00C1308E"/>
    <w:rsid w:val="00C27DC5"/>
    <w:rsid w:val="00C629D2"/>
    <w:rsid w:val="00C84519"/>
    <w:rsid w:val="00C91F2F"/>
    <w:rsid w:val="00D25820"/>
    <w:rsid w:val="00D269CB"/>
    <w:rsid w:val="00D273F4"/>
    <w:rsid w:val="00D2763F"/>
    <w:rsid w:val="00D518BE"/>
    <w:rsid w:val="00D60D97"/>
    <w:rsid w:val="00D8380E"/>
    <w:rsid w:val="00DE3524"/>
    <w:rsid w:val="00F169B1"/>
    <w:rsid w:val="00F17E0C"/>
    <w:rsid w:val="00F64BFB"/>
    <w:rsid w:val="00F960C9"/>
    <w:rsid w:val="00FA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DBD6"/>
  <w15:docId w15:val="{18C7C413-9082-4EBD-B07E-287B5A7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303876-D120-40E1-9DE4-5C445D4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485</Words>
  <Characters>483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стерсвто Образования и Науки</dc:creator>
  <cp:keywords/>
  <dc:description/>
  <cp:lastModifiedBy>Вікторія</cp:lastModifiedBy>
  <cp:revision>44</cp:revision>
  <dcterms:created xsi:type="dcterms:W3CDTF">2018-01-19T03:24:00Z</dcterms:created>
  <dcterms:modified xsi:type="dcterms:W3CDTF">2022-08-26T11:35:00Z</dcterms:modified>
</cp:coreProperties>
</file>